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736EBC">
        <w:rPr>
          <w:rFonts w:ascii="GHEA Grapalat" w:hAnsi="GHEA Grapalat"/>
          <w:sz w:val="24"/>
          <w:szCs w:val="24"/>
          <w:lang w:val="ru-RU"/>
        </w:rPr>
        <w:t>Թ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736EBC">
        <w:rPr>
          <w:rFonts w:ascii="GHEA Grapalat" w:hAnsi="GHEA Grapalat"/>
          <w:sz w:val="24"/>
          <w:szCs w:val="24"/>
          <w:lang w:val="ru-RU"/>
        </w:rPr>
        <w:t>ՈԼ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734D31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</w:t>
      </w:r>
      <w:r w:rsidR="00734D31">
        <w:rPr>
          <w:rFonts w:ascii="GHEA Grapalat" w:hAnsi="GHEA Grapalat" w:cs="Sylfaen"/>
          <w:sz w:val="20"/>
          <w:lang w:val="ru-RU"/>
        </w:rPr>
        <w:t>Թ</w:t>
      </w:r>
      <w:r w:rsidR="00734D31" w:rsidRPr="00734D31">
        <w:rPr>
          <w:rFonts w:ascii="GHEA Grapalat" w:hAnsi="GHEA Grapalat" w:cs="Sylfaen"/>
          <w:sz w:val="20"/>
          <w:lang w:val="af-ZA"/>
        </w:rPr>
        <w:t>8</w:t>
      </w:r>
      <w:r w:rsidR="009C42E6" w:rsidRPr="009C42E6">
        <w:rPr>
          <w:rFonts w:ascii="GHEA Grapalat" w:hAnsi="GHEA Grapalat" w:cs="Sylfaen"/>
          <w:sz w:val="20"/>
          <w:lang w:val="af-ZA"/>
        </w:rPr>
        <w:t>Պ</w:t>
      </w:r>
      <w:r w:rsidR="00734D31">
        <w:rPr>
          <w:rFonts w:ascii="GHEA Grapalat" w:hAnsi="GHEA Grapalat" w:cs="Sylfaen"/>
          <w:sz w:val="20"/>
          <w:lang w:val="ru-RU"/>
        </w:rPr>
        <w:t>ՈԼ</w:t>
      </w:r>
      <w:r w:rsidR="009C42E6" w:rsidRPr="009C42E6">
        <w:rPr>
          <w:rFonts w:ascii="GHEA Grapalat" w:hAnsi="GHEA Grapalat" w:cs="Sylfaen"/>
          <w:sz w:val="20"/>
          <w:lang w:val="af-ZA"/>
        </w:rPr>
        <w:t>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734D31" w:rsidRPr="00734D31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234"/>
        <w:gridCol w:w="185"/>
        <w:gridCol w:w="192"/>
        <w:gridCol w:w="48"/>
        <w:gridCol w:w="122"/>
        <w:gridCol w:w="162"/>
        <w:gridCol w:w="567"/>
        <w:gridCol w:w="377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198"/>
        <w:gridCol w:w="39"/>
        <w:gridCol w:w="198"/>
        <w:gridCol w:w="113"/>
        <w:gridCol w:w="454"/>
        <w:gridCol w:w="74"/>
        <w:gridCol w:w="31"/>
        <w:gridCol w:w="36"/>
        <w:gridCol w:w="150"/>
        <w:gridCol w:w="35"/>
        <w:gridCol w:w="382"/>
        <w:gridCol w:w="108"/>
        <w:gridCol w:w="810"/>
      </w:tblGrid>
      <w:tr w:rsidR="00213125" w:rsidRPr="00BF7713" w:rsidTr="0019761E">
        <w:trPr>
          <w:trHeight w:val="146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19761E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19761E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9761E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D31" w:rsidRPr="00CA77B2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A474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Ալյումինե խողովակաձև պրոֆիլ արծաթագույ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ծ.մ.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4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խողովակաձև, արծաթագույն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խողովակաձև, արծաթագույն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A474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Ալյումինե ամրակ քրոմապատ արծաթագույն 50x50մմ/10մմ ապակի ամրացնելու համար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76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քրոմապատ, արծաթագույն 50x50մմ  /10մմ-ոց ապակի ամրացնելու համար/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քրոմապատ, արծաթագույն 50x50մմ  /10մմ-ոց ապակի ամրացնելու համար/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Ապակի թրծված  8մմ 153x96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101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53x96ս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53x96ս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Ապակի թրծված  8մմ 120x10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4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20x100ս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20x100ս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Ապակի թրծված  8մմ 133x77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33x77ս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8մմ 133x77ս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3A2818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ոնի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7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2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Փակ,  հերմետիկ, 35կգ-ոց պարկերով փոշեզանգված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Փակ,  հերմետիկ, 35կգ-ոց պարկերով փոշեզանգված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կարտ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6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ստվարաթղթե սալիկներ 1.2*2.4մ չափերով՝ չոր միջավայրերում կիրառելու համար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ստվարաթղթե սալիկներ 1.2*2.4մ չափերով՝ չոր միջավայրերում կիրառելու համար</w:t>
            </w:r>
          </w:p>
        </w:tc>
      </w:tr>
      <w:tr w:rsidR="00734D31" w:rsidRPr="00CA77B2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 xml:space="preserve">Գիպսակարտոնի դանա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ղյա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ղյա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A474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կարտոնի պրոֆիլ U-26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8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414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կարտոնի պրոֆիլ F-47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7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կարտոնի պրոֆիլ L-2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97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ոֆիլ ցինկապատ թիթեղից 0.45մմ հաստությամբ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իպսակարտոնի շուրուպ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և, 35*25 չափի KNAUF.գերմանական արտադրության կամ համարժեք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և, 35*25 չափի KNAUF.գերմանական արտադրության կամ համարժեք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Դեկորատիվ դետալ տակդիրը ծածկելու համար Ф3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4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տակդիրը ծածկելու համար Ф3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տակդիրը ծածկելու համար Ф30մ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Դյուբել , մեխ Ü³Ë³ï»ëí³Í ¿ ³Ùñ³óÙ³Ý Ñ³Ù³ñ  6x4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F625A1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Ü³Ë³ï»ëí³Í ¿ ³Ùñ³óÙ³Ý Ñ³Ù³ñ</w:t>
            </w:r>
            <w:r w:rsidRPr="00734D31">
              <w:rPr>
                <w:rFonts w:ascii="Calibri" w:hAnsi="Calibri"/>
                <w:bCs/>
                <w:color w:val="000000"/>
                <w:sz w:val="14"/>
                <w:szCs w:val="14"/>
                <w:lang w:val="af-ZA"/>
              </w:rPr>
              <w:t xml:space="preserve">   </w:t>
            </w:r>
            <w:r w:rsidRPr="00734D31">
              <w:rPr>
                <w:rFonts w:ascii="GHEA Grapalat" w:hAnsi="GHEA Grapalat"/>
                <w:sz w:val="14"/>
                <w:szCs w:val="14"/>
                <w:lang w:val="af-ZA"/>
              </w:rPr>
              <w:t>6x40</w:t>
            </w:r>
            <w:r w:rsidRPr="00734D31">
              <w:rPr>
                <w:rFonts w:ascii="GHEA Grapalat" w:hAnsi="GHEA Grapalat"/>
                <w:sz w:val="14"/>
                <w:szCs w:val="14"/>
              </w:rPr>
              <w:t>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Ü³Ë³ï»ëí³Í ¿ ³Ùñ³óÙ³Ý Ñ³Ù³ñ   6x40մ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Դուռ ՄԴՖ-ից սպիտակ  95x20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F625A1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8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ԴՖ-ից  95x205սմ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ԴՖ-ից  95x205սմ սպիտակ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Դուռ մետալոպլաստե 205x75սմ՝ սպիտա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6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205x75 սմ՝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205x75 սմ՝ սպիտակ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Դուռ մետալոպլաստե 205x90սմ՝ սպիտա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9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205x90սմ՝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205x90սմ՝ սպիտակ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Լուսատու առաստաղի 30x30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78016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2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30x30սմ լեդ,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30x30սմ լեդ, սպիտակ</w:t>
            </w:r>
          </w:p>
        </w:tc>
      </w:tr>
      <w:tr w:rsidR="00734D31" w:rsidRPr="00CA77B2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Լուսատու առաստաղի 15x15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7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15x15սմ լեդ, սպիտակ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15x15սմ լեդ, սպիտակ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A474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Խոզանա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F625A1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Ü³Ë³ï»ëí³Í ¿ µáÉáñ ï»ë³ÏÇ Ý»ñÏ»ñÇ ¨ É³ù»ñÇ ùë»Éáõ Ñ³Ù³ñ: Լայնությունը 40մմ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Ü³Ë³ï»ëí³Í ¿ µáÉáñ ï»ë³ÏÇ Ý»ñÏ»ñÇ ¨ É³ù»ñÇ ùë»Éáõ Ñ³Ù³ñ: Լայնությունը 40մմ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Ճաքի թուղթ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361C3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66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Նախատեսված է գիպսակարտոնի ճաքերը ծածկելու համար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Նախատեսված է գիպսակարտոնի ճաքերը ծածկելու համար: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0361C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Ներկ լատեքսայ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361C3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5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Ջñ³ÛÇÝ ÑÇÙùÇ íñ³ å³ïñ³ëïí³Í ³Ý÷³ÛÉ Éí³óíáÕ Ý»ñÏ:Ü³Ë³ï»ëí³Í ¿ Ý»ñùÇÝ Ù³Ï»ñ»ëÝ»ñÇ í»ñçÝ³Ñ³ñ¹³ñÙ³Ý Ñ³Ù³ñ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Ջñ³ÛÇÝ ÑÇÙùÇ íñ³ å³ïñ³ëïí³Í ³Ý÷³ÛÉ Éí³óíáÕ Ý»ñÏ:Ü³Ë³ï»ëí³Í ¿ Ý»ñùÇÝ Ù³Ï»ñ»ëÝ»ñÇ í»ñçÝ³Ñ³ñ¹³ñÙ³Ý Ñ³Ù³ñ: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0361C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րեսգրանի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քառ.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361C3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րանիտե սալիկ հատակի համար 60*60սմ ,Եվրոպական արտադրության կամ համարժեք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Գրանիտե սալիկ հատակի համար 60*60սմ ,Եվրոպական արտադրության կամ համարժեք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8016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ատուհան մետալոպլաստե 33x78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76CF6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33x78սմ, սպիտակ, բացվող փեղկո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33x78սմ, սպիտակ, բացվող փեղկով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0361C3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Պատուհան մետալոպլաստե 95x95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361C3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5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95x95սմ, սպիտակ, բարդ փականո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մետալոպլաստե 95x95սմ, սպիտակ, բարդ փականով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վերլո  պերֆերատոր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32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 xml:space="preserve">6մմ-ոց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 xml:space="preserve">6մմ-ոց 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734D31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տատի շուրուպ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0F66D2" w:rsidRDefault="000F66D2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8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ուր ծայրո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Սուր ծայրով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A4743" w:rsidRDefault="00734D31" w:rsidP="00734D31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Վալիկ մեծ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97153" w:rsidRDefault="00B9715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 xml:space="preserve">Ü³Ë³ï»ëí³Í ¿ µáÉáñ ï»ë³ÏÇ Ý»ñÏ»ñ ¨ É³ù»ñ ùë»Éáõ Ñ³Ù³ñ: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 xml:space="preserve">Ü³Ë³ï»ëí³Í ¿ µáÉáñ ï»ë³ÏÇ Ý»ñÏ»ñ ¨ É³ù»ñ ùë»Éáõ Ñ³Ù³ñ: 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734D31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Վալիկ փոք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2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97153" w:rsidRDefault="00B9715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8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 xml:space="preserve">Ü³Ë³ï»ëí³Í ¿ µáÉáñ ï»ë³ÏÇ Ý»ñÏ»ñ ¨ É³ù»ñ ùë»Éáõ Ñ³Ù³ñ: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 xml:space="preserve">Ü³Ë³ï»ëí³Í ¿ µáÉáñ ï»ë³ÏÇ Ý»ñÏ»ñ ¨ É³ù»ñ ùë»Éáõ Ñ³Ù³ñ: 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734D31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Քսահարթիչ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կգ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97153" w:rsidRDefault="00B9715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85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ò»Ù»Ýï³ÛÇÝ ÑÇÙùáí ÷áß»½³Ý·í³Í ¿,µ³½Ù»ñ³Ý·, Ý³Ë³ï»ëí³Í ¿ ë³ÉÇÏÝ»ñÇ ÙÇ³óÙ³Ý Ù³ë»ñÁ ÉóÝ»Éáõ Ñ³Ù³ñ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</w:pPr>
            <w:r w:rsidRPr="00734D31">
              <w:rPr>
                <w:rFonts w:ascii="Arial Armenian" w:hAnsi="Arial Armenian"/>
                <w:bCs/>
                <w:color w:val="000000"/>
                <w:sz w:val="14"/>
                <w:szCs w:val="14"/>
                <w:lang w:val="af-ZA"/>
              </w:rPr>
              <w:t>ò»Ù»Ýï³ÛÇÝ ÑÇÙùáí ÷áß»½³Ý·í³Í ¿,µ³½Ù»ñ³Ý·, Ý³Ë³ï»ëí³Í ¿ ë³ÉÇÏÝ»ñÇ ÙÇ³óÙ³Ý Ù³ë»ñÁ ÉóÝ»Éáõ Ñ³Ù³ñ:</w:t>
            </w:r>
          </w:p>
        </w:tc>
      </w:tr>
      <w:tr w:rsidR="00734D31" w:rsidRPr="00734D31" w:rsidTr="00734D3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734D31" w:rsidRPr="00734D31" w:rsidRDefault="00734D3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Ֆուգենֆուլ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D31" w:rsidRPr="00736EBC" w:rsidRDefault="00734D31" w:rsidP="00736EBC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36EBC"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1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1E32CD" w:rsidRDefault="00734D3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97153" w:rsidRDefault="00B97153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62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35կգ-ոց փակ հերմետիկ պարկերով փոշեզանգված: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34D31" w:rsidRPr="00734D31" w:rsidRDefault="00734D31" w:rsidP="00734D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4D31">
              <w:rPr>
                <w:rFonts w:ascii="GHEA Grapalat" w:hAnsi="GHEA Grapalat"/>
                <w:sz w:val="14"/>
                <w:szCs w:val="14"/>
              </w:rPr>
              <w:t>35կգ-ոց փակ հերմետիկ պարկերով փոշեզանգված:</w:t>
            </w:r>
          </w:p>
        </w:tc>
      </w:tr>
      <w:tr w:rsidR="00734D31" w:rsidRPr="00734D31" w:rsidTr="0019761E">
        <w:trPr>
          <w:trHeight w:val="169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34D31" w:rsidRPr="00734D31" w:rsidRDefault="00734D3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734D31" w:rsidRPr="00F35109" w:rsidTr="0019761E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E35B45" w:rsidRDefault="00734D3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734D31" w:rsidRPr="00C86082" w:rsidRDefault="00734D3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734D31" w:rsidRPr="00F35109" w:rsidTr="0019761E">
        <w:trPr>
          <w:trHeight w:val="196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4D31" w:rsidRPr="00E35B45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F35109" w:rsidRDefault="00734D3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4D31" w:rsidRPr="00BF7713" w:rsidRDefault="00734D3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4D31" w:rsidRPr="00FF7E01" w:rsidRDefault="00B97153" w:rsidP="00B9715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5</w:t>
            </w:r>
            <w:r w:rsidR="00734D31"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0</w:t>
            </w:r>
            <w:r w:rsidR="00734D31"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="00734D31"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B97153" w:rsidP="00B971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7</w:t>
            </w:r>
            <w:r w:rsidR="00734D31" w:rsidRPr="00670908">
              <w:rPr>
                <w:rFonts w:ascii="Sylfaen" w:hAnsi="Sylfaen"/>
                <w:sz w:val="14"/>
                <w:szCs w:val="14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0</w:t>
            </w:r>
            <w:r w:rsidR="00734D31" w:rsidRPr="00670908">
              <w:rPr>
                <w:rFonts w:ascii="Sylfaen" w:hAnsi="Sylfaen"/>
                <w:sz w:val="14"/>
                <w:szCs w:val="14"/>
              </w:rPr>
              <w:t>.2016թ.</w:t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D31" w:rsidRPr="00BF7713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4D31" w:rsidRPr="00BF7713" w:rsidTr="0019761E">
        <w:trPr>
          <w:trHeight w:val="54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4D31" w:rsidRPr="00BF7713" w:rsidTr="001976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34D31" w:rsidRPr="003D17D0" w:rsidRDefault="00734D3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34D31" w:rsidRPr="00BF7713" w:rsidTr="001976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2"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34D31" w:rsidRPr="00BF7713" w:rsidTr="001976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34D31" w:rsidRPr="00BF7713" w:rsidTr="001976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D31" w:rsidRPr="00BF7713" w:rsidRDefault="00734D3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34D31" w:rsidRPr="00BF7713" w:rsidTr="0019761E">
        <w:trPr>
          <w:trHeight w:val="83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734D31" w:rsidRPr="00F529C8" w:rsidRDefault="00734D3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F55141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5141" w:rsidRPr="0011531F" w:rsidRDefault="00F5514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141" w:rsidRPr="0011531F" w:rsidRDefault="00F55141" w:rsidP="006709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141" w:rsidRDefault="00F551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141" w:rsidRPr="00A0286E" w:rsidRDefault="00F55141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55141" w:rsidRPr="0087597C" w:rsidRDefault="00F55141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55141" w:rsidRPr="00214CA3" w:rsidRDefault="00F55141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F55141" w:rsidRPr="0087597C" w:rsidRDefault="00F55141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5141" w:rsidRPr="00214CA3" w:rsidRDefault="00F55141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F55141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55141" w:rsidRPr="00B97153" w:rsidRDefault="00F5514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141" w:rsidRPr="00B97153" w:rsidRDefault="00F55141" w:rsidP="00B971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141" w:rsidRDefault="00F551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141" w:rsidRPr="00A0286E" w:rsidRDefault="00F5514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55141" w:rsidRPr="0087597C" w:rsidRDefault="00F5514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55141" w:rsidRPr="00214CA3" w:rsidRDefault="00F5514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F55141" w:rsidRPr="0087597C" w:rsidRDefault="00F5514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5141" w:rsidRPr="00214CA3" w:rsidRDefault="00F5514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B971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</w:tcPr>
          <w:p w:rsidR="0016221B" w:rsidRPr="00D21351" w:rsidRDefault="0016221B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87597C" w:rsidRDefault="0016221B" w:rsidP="007A02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F55141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F55141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591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7A02B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2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095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Default="0016221B" w:rsidP="007A02B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F55141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F55141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6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87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722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762D02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F55141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F55141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F55141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F55141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A0286E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9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786,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F55141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072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4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82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66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0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4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96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F55141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176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80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61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566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4000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2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BF7713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035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1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8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28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8000</w:t>
            </w:r>
          </w:p>
        </w:tc>
      </w:tr>
      <w:tr w:rsidR="0016221B" w:rsidRPr="00BF7713" w:rsidTr="0019761E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D21351" w:rsidRDefault="0016221B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4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3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8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0</w:t>
            </w:r>
          </w:p>
        </w:tc>
      </w:tr>
      <w:tr w:rsidR="0016221B" w:rsidRPr="00BF7713" w:rsidTr="001976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25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5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7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75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6B759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833,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50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6B759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9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7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6B7594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37413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37413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37413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8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64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84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77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5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30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666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99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8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892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86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973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5838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49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986,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992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2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48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88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8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4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82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653,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92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87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75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53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2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4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93,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96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7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2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83.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6,6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1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0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2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666,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400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15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315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989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3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41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992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7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47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82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69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8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3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4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37413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8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80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000</w:t>
            </w:r>
          </w:p>
        </w:tc>
      </w:tr>
      <w:tr w:rsidR="0016221B" w:rsidRPr="00BF7713" w:rsidTr="00837413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214CA3" w:rsidRDefault="0016221B" w:rsidP="00214CA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5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837413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F0196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F01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A3D15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214CA3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00</w:t>
            </w:r>
          </w:p>
        </w:tc>
      </w:tr>
      <w:tr w:rsidR="0016221B" w:rsidRPr="00BF7713" w:rsidTr="008374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8374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8374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33,3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16221B" w:rsidRDefault="0016221B" w:rsidP="008374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71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D04B19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743,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D04B19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446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913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826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0956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8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416,667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5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4994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9988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59928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6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3333,333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80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6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2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92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842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3685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211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B50C9" w:rsidRPr="00BB50C9" w:rsidRDefault="00BB50C9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33.33</w:t>
            </w:r>
          </w:p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4666,667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8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8123D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9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4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86,67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92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6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330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980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BB50C9" w:rsidP="00563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6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0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0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96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16221B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92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585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551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BB50C9" w:rsidP="00BB50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833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666,667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0000</w:t>
            </w:r>
          </w:p>
        </w:tc>
      </w:tr>
      <w:tr w:rsidR="0016221B" w:rsidRPr="00BF7713" w:rsidTr="0018148D">
        <w:tc>
          <w:tcPr>
            <w:tcW w:w="10260" w:type="dxa"/>
            <w:gridSpan w:val="46"/>
            <w:shd w:val="clear" w:color="auto" w:fill="auto"/>
            <w:vAlign w:val="center"/>
          </w:tcPr>
          <w:p w:rsidR="0016221B" w:rsidRPr="008123D3" w:rsidRDefault="0016221B" w:rsidP="0018148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16221B" w:rsidRPr="00BF7713" w:rsidTr="0018148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Default="0016221B" w:rsidP="001814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B50C9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449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221B" w:rsidRPr="0087597C" w:rsidRDefault="0016221B" w:rsidP="0018148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993,33</w:t>
            </w:r>
          </w:p>
        </w:tc>
        <w:tc>
          <w:tcPr>
            <w:tcW w:w="742" w:type="dxa"/>
            <w:gridSpan w:val="6"/>
            <w:shd w:val="clear" w:color="auto" w:fill="auto"/>
            <w:vAlign w:val="center"/>
          </w:tcPr>
          <w:p w:rsidR="0016221B" w:rsidRPr="0087597C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6221B" w:rsidRPr="00D04B19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96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11531F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B97153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 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F55141" w:rsidRDefault="0016221B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F55141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572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A3D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144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214CA3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68640</w:t>
            </w:r>
          </w:p>
        </w:tc>
      </w:tr>
      <w:tr w:rsidR="0016221B" w:rsidRPr="00BF7713" w:rsidTr="0018148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6221B" w:rsidRPr="00B97153" w:rsidRDefault="0016221B" w:rsidP="001814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221B" w:rsidRPr="0011531F" w:rsidRDefault="0016221B" w:rsidP="008374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221B" w:rsidRPr="00BF7713" w:rsidRDefault="0016221B" w:rsidP="00181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16221B" w:rsidRPr="00BB50C9" w:rsidRDefault="00BB50C9" w:rsidP="00BB50C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BB50C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9000</w:t>
            </w:r>
          </w:p>
        </w:tc>
        <w:tc>
          <w:tcPr>
            <w:tcW w:w="742" w:type="dxa"/>
            <w:gridSpan w:val="6"/>
            <w:shd w:val="clear" w:color="auto" w:fill="auto"/>
            <w:vAlign w:val="bottom"/>
          </w:tcPr>
          <w:p w:rsidR="0016221B" w:rsidRPr="002F2615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16221B" w:rsidRPr="0016221B" w:rsidRDefault="0016221B" w:rsidP="0018148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54000</w:t>
            </w:r>
          </w:p>
        </w:tc>
      </w:tr>
      <w:tr w:rsidR="0016221B" w:rsidRPr="00BF7713" w:rsidTr="0019761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7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B971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,13  չափաբաժինների համար ոչ մի հայտ չի ներկայացվել:</w:t>
            </w:r>
          </w:p>
        </w:tc>
      </w:tr>
      <w:tr w:rsidR="0016221B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221B" w:rsidRPr="00BF7713" w:rsidTr="0019761E"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6221B" w:rsidRPr="00BF7713" w:rsidTr="001976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8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6221B" w:rsidRPr="00BF7713" w:rsidTr="00B41A2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6221B" w:rsidRPr="00BF7713" w:rsidTr="00B41A2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221B" w:rsidRPr="005631A6" w:rsidRDefault="005631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,17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11531F" w:rsidRDefault="0016221B" w:rsidP="00563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5631A6"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221B" w:rsidRPr="005631A6" w:rsidRDefault="005631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խնիկական բնութագրին չհամապատասխանող առաջարկ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221B" w:rsidRPr="00BF7713" w:rsidRDefault="0016221B" w:rsidP="006B75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221B" w:rsidRPr="00BF7713" w:rsidTr="0019761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221B" w:rsidRPr="00BF7713" w:rsidTr="0019761E">
        <w:trPr>
          <w:trHeight w:val="289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221B" w:rsidRPr="00BF7713" w:rsidRDefault="0016221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221B" w:rsidRPr="00BF7713" w:rsidTr="0019761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2616FE" w:rsidRDefault="0016221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6B7594" w:rsidRDefault="005D5B5C" w:rsidP="005173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51738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6221B" w:rsidRPr="00BF7713" w:rsidTr="0019761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6221B" w:rsidRPr="00F50FBC" w:rsidRDefault="0016221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17385" w:rsidRPr="00BF7713" w:rsidTr="0019761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F50FBC" w:rsidRDefault="00517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6B7594" w:rsidRDefault="00517385" w:rsidP="00F019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6B7594" w:rsidRDefault="00517385" w:rsidP="005173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517385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F50FBC" w:rsidRDefault="00517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6B7594" w:rsidRDefault="00517385" w:rsidP="00F019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6221B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6B7594" w:rsidRDefault="00517385" w:rsidP="005173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="0016221B"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517385" w:rsidRPr="00BF7713" w:rsidTr="0019761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Default="0051738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50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6B7594" w:rsidRDefault="00517385" w:rsidP="00F019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6B7594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16221B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16221B" w:rsidRPr="00BF7713" w:rsidRDefault="0016221B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221B" w:rsidRPr="00BF7713" w:rsidTr="0019761E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96" w:type="dxa"/>
            <w:gridSpan w:val="36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6221B" w:rsidRPr="00BF7713" w:rsidTr="0019761E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6221B" w:rsidRPr="00BF7713" w:rsidTr="0019761E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6221B" w:rsidRPr="00BF7713" w:rsidTr="0019761E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1B" w:rsidRPr="00BF7713" w:rsidRDefault="001622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6221B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16221B" w:rsidRPr="005C2ECA" w:rsidRDefault="00517385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8, 9, 10, 11, 21, 22, 30, 3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6221B" w:rsidRPr="0011531F" w:rsidRDefault="0016221B" w:rsidP="005402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16221B" w:rsidRPr="0011531F" w:rsidRDefault="0016221B" w:rsidP="00563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="005631A6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 w:rsidR="005631A6">
              <w:rPr>
                <w:rFonts w:ascii="GHEA Grapalat" w:hAnsi="GHEA Grapalat"/>
                <w:sz w:val="14"/>
                <w:szCs w:val="14"/>
                <w:lang w:val="ru-RU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5631A6"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6221B" w:rsidRPr="005D5B5C" w:rsidRDefault="005D5B5C" w:rsidP="005D5B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 xml:space="preserve">23.11.2016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6221B" w:rsidRPr="005D5B5C" w:rsidRDefault="0016221B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16221B" w:rsidRPr="00BF7713" w:rsidRDefault="001622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16221B" w:rsidRPr="00BF7713" w:rsidRDefault="001622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16221B" w:rsidRPr="00B41A23" w:rsidRDefault="0051738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 xml:space="preserve"> 258720</w:t>
            </w:r>
          </w:p>
        </w:tc>
      </w:tr>
      <w:tr w:rsidR="005D5B5C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5D5B5C" w:rsidRPr="00761A7A" w:rsidRDefault="005D5B5C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>2-5, 12, 15, 16, 17, 27, 2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D5B5C" w:rsidRPr="0011531F" w:rsidRDefault="005D5B5C" w:rsidP="00563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</w:t>
            </w:r>
            <w:r w:rsidRPr="005D5B5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5D5B5C" w:rsidRPr="0011531F" w:rsidRDefault="005D5B5C" w:rsidP="00563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 w:rsidRPr="005D5B5C">
              <w:rPr>
                <w:rFonts w:ascii="GHEA Grapalat" w:hAnsi="GHEA Grapalat"/>
                <w:sz w:val="14"/>
                <w:szCs w:val="14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D5B5C">
              <w:rPr>
                <w:rFonts w:ascii="GHEA Grapalat" w:hAnsi="GHEA Grapalat"/>
                <w:sz w:val="14"/>
                <w:szCs w:val="14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 w:rsidRPr="005D5B5C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D5B5C" w:rsidRPr="005D5B5C" w:rsidRDefault="005D5B5C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 xml:space="preserve">23.11.2016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D5B5C" w:rsidRPr="005D5B5C" w:rsidRDefault="005D5B5C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D5B5C" w:rsidRPr="00BF7713" w:rsidRDefault="005D5B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5D5B5C" w:rsidRPr="00BF7713" w:rsidRDefault="005D5B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D5B5C" w:rsidRPr="00B41A23" w:rsidRDefault="0051738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1253208</w:t>
            </w:r>
          </w:p>
        </w:tc>
      </w:tr>
      <w:tr w:rsidR="005D5B5C" w:rsidRPr="00BF7713" w:rsidTr="0019761E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5D5B5C" w:rsidRDefault="00517385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6, 7, 14, 18, 19, 20, 23, 24, 25, 26, 29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D5B5C" w:rsidRPr="0011531F" w:rsidRDefault="005D5B5C" w:rsidP="00563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5D5B5C" w:rsidRPr="0011531F" w:rsidRDefault="005D5B5C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 w:rsidRPr="005D5B5C">
              <w:rPr>
                <w:rFonts w:ascii="GHEA Grapalat" w:hAnsi="GHEA Grapalat"/>
                <w:sz w:val="14"/>
                <w:szCs w:val="14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D5B5C">
              <w:rPr>
                <w:rFonts w:ascii="GHEA Grapalat" w:hAnsi="GHEA Grapalat"/>
                <w:sz w:val="14"/>
                <w:szCs w:val="14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 w:rsidRPr="005D5B5C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D5B5C" w:rsidRPr="005D5B5C" w:rsidRDefault="005D5B5C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 xml:space="preserve">23.11.2016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5D5B5C" w:rsidRPr="005D5B5C" w:rsidRDefault="005D5B5C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D5B5C" w:rsidRPr="00BF7713" w:rsidRDefault="005D5B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5D5B5C" w:rsidRPr="00BF7713" w:rsidRDefault="005D5B5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D5B5C" w:rsidRDefault="0051738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628000</w:t>
            </w:r>
          </w:p>
        </w:tc>
      </w:tr>
      <w:tr w:rsidR="005D5B5C" w:rsidRPr="00BF7713" w:rsidTr="0019761E">
        <w:trPr>
          <w:trHeight w:val="150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D5B5C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B5C" w:rsidRPr="00BF7713" w:rsidRDefault="005D5B5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17385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5C2ECA" w:rsidRDefault="00517385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8, 9, 10, 11, 21, 22, 30, 31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11531F" w:rsidRDefault="00517385" w:rsidP="006B75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Էկոմի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567543" w:rsidRDefault="00517385" w:rsidP="00FF7E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Երևան, </w:t>
            </w:r>
            <w:r>
              <w:rPr>
                <w:rFonts w:ascii="GHEA Grapalat" w:hAnsi="GHEA Grapalat"/>
                <w:sz w:val="14"/>
                <w:szCs w:val="14"/>
              </w:rPr>
              <w:t xml:space="preserve">Ա. </w:t>
            </w:r>
            <w:r>
              <w:rPr>
                <w:rFonts w:ascii="GHEA Grapalat" w:hAnsi="GHEA Grapalat"/>
                <w:sz w:val="14"/>
                <w:szCs w:val="14"/>
              </w:rPr>
              <w:lastRenderedPageBreak/>
              <w:t>Բաբաջանյան 60/2</w:t>
            </w:r>
          </w:p>
          <w:p w:rsidR="00517385" w:rsidRPr="00567543" w:rsidRDefault="00517385" w:rsidP="00C71700">
            <w:pPr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</w:rPr>
              <w:t>+374 5511631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CC7089" w:rsidRDefault="00517385" w:rsidP="00C71700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lastRenderedPageBreak/>
              <w:t>ekomixllc</w:t>
            </w: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gmail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C71700" w:rsidRDefault="00517385" w:rsidP="00C7170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sz w:val="14"/>
                <w:szCs w:val="14"/>
              </w:rPr>
              <w:t>217005015318001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385" w:rsidRPr="00C71700" w:rsidRDefault="00517385" w:rsidP="00CC70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>
              <w:rPr>
                <w:rFonts w:ascii="GHEA Grapalat" w:hAnsi="GHEA Grapalat"/>
                <w:sz w:val="14"/>
                <w:szCs w:val="14"/>
              </w:rPr>
              <w:t>01255701</w:t>
            </w:r>
          </w:p>
          <w:p w:rsidR="00517385" w:rsidRDefault="00517385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71700">
              <w:rPr>
                <w:rFonts w:ascii="GHEA Grapalat" w:hAnsi="GHEA Grapalat"/>
                <w:sz w:val="14"/>
                <w:szCs w:val="14"/>
              </w:rPr>
              <w:lastRenderedPageBreak/>
              <w:t xml:space="preserve">  </w:t>
            </w:r>
          </w:p>
          <w:p w:rsidR="00517385" w:rsidRDefault="00517385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517385" w:rsidRPr="00517385" w:rsidRDefault="00517385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B1665E" w:rsidRPr="00B1665E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761A7A" w:rsidRDefault="00B1665E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5B5C">
              <w:rPr>
                <w:rFonts w:ascii="GHEA Grapalat" w:hAnsi="GHEA Grapalat"/>
                <w:sz w:val="14"/>
                <w:szCs w:val="14"/>
              </w:rPr>
              <w:lastRenderedPageBreak/>
              <w:t>2-5, 12, 15, 16, 17, 27, 28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11531F" w:rsidRDefault="00B1665E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Էքսպրես</w:t>
            </w:r>
            <w:r w:rsidRPr="005D5B5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Շին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517385" w:rsidRDefault="00B1665E" w:rsidP="00C7170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ՀՀ, Արմավիրի մարզ, գ. Բամբակաշատ,</w:t>
            </w:r>
          </w:p>
          <w:p w:rsidR="00B1665E" w:rsidRPr="00517385" w:rsidRDefault="00B1665E" w:rsidP="00C71700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 011 55 00 0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B1665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express</w:t>
            </w:r>
            <w:r w:rsidRPr="00B166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.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shinllc</w:t>
            </w:r>
            <w:r w:rsidRPr="00B166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gmail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B1665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1500431918819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1665E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4423377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  <w:p w:rsidR="00B1665E" w:rsidRPr="00517385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B1665E" w:rsidRPr="00BF7713" w:rsidTr="0019761E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6, 7, 14, 18, 19, 20, 23, 24, 25, 26, 29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F019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ԳՈՀՇԻՆ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» </w:t>
            </w:r>
            <w:r w:rsidRPr="0011531F">
              <w:rPr>
                <w:rFonts w:ascii="GHEA Grapalat" w:hAnsi="GHEA Grapalat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C71700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17385">
              <w:rPr>
                <w:rFonts w:ascii="GHEA Grapalat" w:hAnsi="GHEA Grapalat"/>
                <w:sz w:val="14"/>
                <w:szCs w:val="14"/>
              </w:rPr>
              <w:t>ՀՀ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517385">
              <w:rPr>
                <w:rFonts w:ascii="GHEA Grapalat" w:hAnsi="GHEA Grapalat"/>
                <w:sz w:val="14"/>
                <w:szCs w:val="14"/>
              </w:rPr>
              <w:t>Արարատի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517385">
              <w:rPr>
                <w:rFonts w:ascii="GHEA Grapalat" w:hAnsi="GHEA Grapalat"/>
                <w:sz w:val="14"/>
                <w:szCs w:val="14"/>
              </w:rPr>
              <w:t>մարզ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517385">
              <w:rPr>
                <w:rFonts w:ascii="GHEA Grapalat" w:hAnsi="GHEA Grapalat"/>
                <w:sz w:val="14"/>
                <w:szCs w:val="14"/>
              </w:rPr>
              <w:t>գ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517385">
              <w:rPr>
                <w:rFonts w:ascii="GHEA Grapalat" w:hAnsi="GHEA Grapalat"/>
                <w:sz w:val="14"/>
                <w:szCs w:val="14"/>
              </w:rPr>
              <w:t>Այնթապ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,</w:t>
            </w:r>
          </w:p>
          <w:p w:rsidR="00B1665E" w:rsidRPr="00B1665E" w:rsidRDefault="00B1665E" w:rsidP="00C71700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</w:t>
            </w:r>
            <w:r w:rsidRPr="00B1665E">
              <w:rPr>
                <w:rFonts w:ascii="GHEA Grapalat" w:hAnsi="GHEA Grapalat"/>
                <w:sz w:val="14"/>
                <w:szCs w:val="14"/>
                <w:lang w:val="ru-RU"/>
              </w:rPr>
              <w:t>. 0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93 09858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B1665E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argohshin</w:t>
            </w:r>
            <w:r w:rsidRPr="00B1665E"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@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  <w:lang w:val="ru-RU"/>
              </w:rPr>
              <w:t>mail.</w:t>
            </w:r>
            <w:r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1665E" w:rsidRDefault="00B1665E" w:rsidP="00B1665E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20163331048000</w:t>
            </w:r>
          </w:p>
        </w:tc>
        <w:tc>
          <w:tcPr>
            <w:tcW w:w="1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1665E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4226514</w:t>
            </w:r>
            <w:r w:rsidRPr="00C7170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  <w:p w:rsidR="00B1665E" w:rsidRPr="00517385" w:rsidRDefault="00B1665E" w:rsidP="00F0196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B1665E" w:rsidRPr="00EC4AAA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B1665E" w:rsidRPr="00EC4AAA" w:rsidRDefault="00B1665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665E" w:rsidRPr="00445E6D" w:rsidTr="001976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65E" w:rsidRPr="00EC4AAA" w:rsidRDefault="00B1665E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65E" w:rsidRPr="00FF61CB" w:rsidRDefault="00B1665E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B1665E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B1665E" w:rsidRPr="00FF61CB" w:rsidRDefault="00B1665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1665E" w:rsidRPr="00445E6D" w:rsidTr="0019761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1665E" w:rsidRPr="00445E6D" w:rsidRDefault="00B1665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4D11A0" w:rsidRDefault="00B1665E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B1665E" w:rsidRPr="00BF7713" w:rsidRDefault="00B1665E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65E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B1665E" w:rsidRPr="00445E6D" w:rsidRDefault="00B1665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1665E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445E6D" w:rsidRDefault="00B1665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445E6D" w:rsidRDefault="00B1665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1665E" w:rsidRPr="00445E6D" w:rsidTr="0019761E">
        <w:trPr>
          <w:trHeight w:val="288"/>
        </w:trPr>
        <w:tc>
          <w:tcPr>
            <w:tcW w:w="1026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665E" w:rsidRPr="00445E6D" w:rsidRDefault="00B1665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1665E" w:rsidRPr="00445E6D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445E6D" w:rsidRDefault="00B1665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445E6D" w:rsidRDefault="00B1665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1665E" w:rsidRPr="00445E6D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B1665E" w:rsidRPr="00445E6D" w:rsidRDefault="00B1665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B1665E" w:rsidRPr="00BF7713" w:rsidTr="0019761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3F3CCC" w:rsidRDefault="00B1665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7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F7713" w:rsidRDefault="00B1665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665E" w:rsidRPr="00BF7713" w:rsidTr="0019761E">
        <w:trPr>
          <w:trHeight w:val="288"/>
        </w:trPr>
        <w:tc>
          <w:tcPr>
            <w:tcW w:w="10260" w:type="dxa"/>
            <w:gridSpan w:val="46"/>
            <w:shd w:val="clear" w:color="auto" w:fill="99CCFF"/>
            <w:vAlign w:val="center"/>
          </w:tcPr>
          <w:p w:rsidR="00B1665E" w:rsidRPr="00BF7713" w:rsidRDefault="00B1665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65E" w:rsidRPr="00BF7713" w:rsidTr="0019761E">
        <w:trPr>
          <w:trHeight w:val="227"/>
        </w:trPr>
        <w:tc>
          <w:tcPr>
            <w:tcW w:w="10260" w:type="dxa"/>
            <w:gridSpan w:val="46"/>
            <w:shd w:val="clear" w:color="auto" w:fill="auto"/>
            <w:vAlign w:val="center"/>
          </w:tcPr>
          <w:p w:rsidR="00B1665E" w:rsidRPr="00BF7713" w:rsidRDefault="00B1665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665E" w:rsidRPr="00BF7713" w:rsidTr="0019761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F7713" w:rsidRDefault="00B1665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F7713" w:rsidRDefault="00B1665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665E" w:rsidRPr="00BF7713" w:rsidRDefault="00B1665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1665E" w:rsidRPr="00BF7713" w:rsidTr="0019761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B1665E" w:rsidRPr="001E26B8" w:rsidRDefault="00B1665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B1665E" w:rsidRPr="00BF7713" w:rsidRDefault="00B1665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5"/>
            <w:shd w:val="clear" w:color="auto" w:fill="auto"/>
            <w:vAlign w:val="center"/>
          </w:tcPr>
          <w:p w:rsidR="00B1665E" w:rsidRPr="001E26B8" w:rsidRDefault="00B1665E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13" w:rsidRDefault="00837413">
      <w:r>
        <w:separator/>
      </w:r>
    </w:p>
  </w:endnote>
  <w:endnote w:type="continuationSeparator" w:id="0">
    <w:p w:rsidR="00837413" w:rsidRDefault="0083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13" w:rsidRDefault="0083741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7413" w:rsidRDefault="0083741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13" w:rsidRDefault="0083741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392">
      <w:rPr>
        <w:rStyle w:val="a9"/>
        <w:noProof/>
      </w:rPr>
      <w:t>1</w:t>
    </w:r>
    <w:r>
      <w:rPr>
        <w:rStyle w:val="a9"/>
      </w:rPr>
      <w:fldChar w:fldCharType="end"/>
    </w:r>
  </w:p>
  <w:p w:rsidR="00837413" w:rsidRDefault="00837413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13" w:rsidRDefault="00837413">
      <w:r>
        <w:separator/>
      </w:r>
    </w:p>
  </w:footnote>
  <w:footnote w:type="continuationSeparator" w:id="0">
    <w:p w:rsidR="00837413" w:rsidRDefault="00837413">
      <w:r>
        <w:continuationSeparator/>
      </w:r>
    </w:p>
  </w:footnote>
  <w:footnote w:id="1">
    <w:p w:rsidR="00837413" w:rsidRPr="00541A77" w:rsidRDefault="00837413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37413" w:rsidRPr="002D0BF6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37413" w:rsidRPr="002D0BF6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37413" w:rsidRPr="00EB00B9" w:rsidRDefault="00837413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37413" w:rsidRPr="002D0BF6" w:rsidRDefault="00837413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37413" w:rsidRPr="002D0BF6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37413" w:rsidRPr="002D0BF6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37413" w:rsidRPr="002D0BF6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37413" w:rsidRPr="00C868EC" w:rsidRDefault="0083741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6221B" w:rsidRPr="00871366" w:rsidRDefault="0016221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D5B5C" w:rsidRPr="002D0BF6" w:rsidRDefault="005D5B5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dirty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5761"/>
    <w:rsid w:val="000361C3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0F66D2"/>
    <w:rsid w:val="00100D10"/>
    <w:rsid w:val="00102A32"/>
    <w:rsid w:val="00103139"/>
    <w:rsid w:val="001038C8"/>
    <w:rsid w:val="00114E4A"/>
    <w:rsid w:val="0011531F"/>
    <w:rsid w:val="00120E57"/>
    <w:rsid w:val="001214E9"/>
    <w:rsid w:val="00122E38"/>
    <w:rsid w:val="00124077"/>
    <w:rsid w:val="00125AFF"/>
    <w:rsid w:val="00130BF9"/>
    <w:rsid w:val="00131352"/>
    <w:rsid w:val="00132E94"/>
    <w:rsid w:val="00144AD1"/>
    <w:rsid w:val="001466A8"/>
    <w:rsid w:val="00146CFF"/>
    <w:rsid w:val="001563E9"/>
    <w:rsid w:val="0016221B"/>
    <w:rsid w:val="001628D6"/>
    <w:rsid w:val="00176CF6"/>
    <w:rsid w:val="00180617"/>
    <w:rsid w:val="0018148D"/>
    <w:rsid w:val="0018483E"/>
    <w:rsid w:val="00185136"/>
    <w:rsid w:val="001860C6"/>
    <w:rsid w:val="0019719D"/>
    <w:rsid w:val="0019761E"/>
    <w:rsid w:val="001A2642"/>
    <w:rsid w:val="001A3D15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4CA3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2596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C61AD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179CE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1AFB"/>
    <w:rsid w:val="003D5271"/>
    <w:rsid w:val="003E112D"/>
    <w:rsid w:val="003E343E"/>
    <w:rsid w:val="003E3B3E"/>
    <w:rsid w:val="003E7D1C"/>
    <w:rsid w:val="003F3CCC"/>
    <w:rsid w:val="003F49B4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777"/>
    <w:rsid w:val="004C5EFA"/>
    <w:rsid w:val="004D069E"/>
    <w:rsid w:val="004D2A4F"/>
    <w:rsid w:val="004D4E6E"/>
    <w:rsid w:val="004F1956"/>
    <w:rsid w:val="004F596C"/>
    <w:rsid w:val="00500A7B"/>
    <w:rsid w:val="00512138"/>
    <w:rsid w:val="00512F66"/>
    <w:rsid w:val="00513421"/>
    <w:rsid w:val="0051366E"/>
    <w:rsid w:val="00513A46"/>
    <w:rsid w:val="00517385"/>
    <w:rsid w:val="00530DEB"/>
    <w:rsid w:val="00531EA4"/>
    <w:rsid w:val="00533ED9"/>
    <w:rsid w:val="005402A6"/>
    <w:rsid w:val="00541A77"/>
    <w:rsid w:val="0054440B"/>
    <w:rsid w:val="005459DF"/>
    <w:rsid w:val="005546EB"/>
    <w:rsid w:val="005573EE"/>
    <w:rsid w:val="00562E50"/>
    <w:rsid w:val="005631A6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D5B5C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0908"/>
    <w:rsid w:val="00673895"/>
    <w:rsid w:val="006826AC"/>
    <w:rsid w:val="00683E3A"/>
    <w:rsid w:val="00686355"/>
    <w:rsid w:val="00686425"/>
    <w:rsid w:val="006A2C0E"/>
    <w:rsid w:val="006A5CF4"/>
    <w:rsid w:val="006B3242"/>
    <w:rsid w:val="006B7594"/>
    <w:rsid w:val="006B77F7"/>
    <w:rsid w:val="006B7B4E"/>
    <w:rsid w:val="006C1D1A"/>
    <w:rsid w:val="006C2D8B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E6D7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4D31"/>
    <w:rsid w:val="00735598"/>
    <w:rsid w:val="00736EBC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0161"/>
    <w:rsid w:val="007868A4"/>
    <w:rsid w:val="00796CAF"/>
    <w:rsid w:val="007A02B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123D3"/>
    <w:rsid w:val="00823294"/>
    <w:rsid w:val="00826C91"/>
    <w:rsid w:val="008271DF"/>
    <w:rsid w:val="00827AF2"/>
    <w:rsid w:val="00836FFC"/>
    <w:rsid w:val="00837413"/>
    <w:rsid w:val="0085228E"/>
    <w:rsid w:val="008627D3"/>
    <w:rsid w:val="00871366"/>
    <w:rsid w:val="00872C5C"/>
    <w:rsid w:val="00874380"/>
    <w:rsid w:val="0087597C"/>
    <w:rsid w:val="008768A5"/>
    <w:rsid w:val="008816D8"/>
    <w:rsid w:val="0088233C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1DF5"/>
    <w:rsid w:val="00963C65"/>
    <w:rsid w:val="009706C8"/>
    <w:rsid w:val="00975599"/>
    <w:rsid w:val="00977BA2"/>
    <w:rsid w:val="009814E8"/>
    <w:rsid w:val="0098197F"/>
    <w:rsid w:val="00985387"/>
    <w:rsid w:val="0099240A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286E"/>
    <w:rsid w:val="00A03098"/>
    <w:rsid w:val="00A06392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65E"/>
    <w:rsid w:val="00B16C9D"/>
    <w:rsid w:val="00B21464"/>
    <w:rsid w:val="00B21822"/>
    <w:rsid w:val="00B3148A"/>
    <w:rsid w:val="00B34A30"/>
    <w:rsid w:val="00B41A23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97153"/>
    <w:rsid w:val="00BB5027"/>
    <w:rsid w:val="00BB50C9"/>
    <w:rsid w:val="00BB57D2"/>
    <w:rsid w:val="00BC2CEB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1700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B19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0A2E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257D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5141"/>
    <w:rsid w:val="00F570A9"/>
    <w:rsid w:val="00F625A1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с отступом 2 Знак"/>
    <w:link w:val="20"/>
    <w:rsid w:val="00035761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EC4A-893C-4635-BF25-6E5FF6F3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688</Words>
  <Characters>10693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7</cp:revision>
  <cp:lastPrinted>2016-04-26T10:37:00Z</cp:lastPrinted>
  <dcterms:created xsi:type="dcterms:W3CDTF">2016-01-10T17:27:00Z</dcterms:created>
  <dcterms:modified xsi:type="dcterms:W3CDTF">2016-12-13T11:54:00Z</dcterms:modified>
</cp:coreProperties>
</file>